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中商检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袁州区大塘路12号汉卿楼7楼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袁州区大塘路12号汉卿楼7楼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环境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环境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环境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868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215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